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  <w:r w:rsidR="00561C00">
              <w:rPr>
                <w:i/>
                <w:iCs/>
              </w:rPr>
              <w:t xml:space="preserve"> </w:t>
            </w:r>
          </w:p>
        </w:tc>
        <w:tc>
          <w:tcPr>
            <w:tcW w:w="2437" w:type="dxa"/>
          </w:tcPr>
          <w:p w:rsidR="00205DC3" w:rsidRPr="00070634" w:rsidRDefault="00DF650F" w:rsidP="00DF65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6</w:t>
            </w:r>
            <w:r w:rsidR="00DE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5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,- </w:t>
            </w:r>
            <w:proofErr w:type="spellStart"/>
            <w:r w:rsidR="0045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vč</w:t>
            </w:r>
            <w:proofErr w:type="spellEnd"/>
            <w:r w:rsidR="0045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PH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1C76B1" w:rsidP="00DE22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2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  <w:r w:rsidR="00A03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  <w:hideMark/>
          </w:tcPr>
          <w:p w:rsidR="00205DC3" w:rsidRDefault="00205DC3" w:rsidP="003A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em </w:t>
            </w:r>
            <w:r w:rsidR="003A7288">
              <w:rPr>
                <w:rFonts w:ascii="Times New Roman" w:hAnsi="Times New Roman" w:cs="Times New Roman"/>
                <w:b/>
                <w:sz w:val="24"/>
                <w:szCs w:val="24"/>
              </w:rPr>
              <w:t>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7FD8">
              <w:rPr>
                <w:rFonts w:ascii="Times New Roman" w:hAnsi="Times New Roman" w:cs="Times New Roman"/>
                <w:noProof/>
                <w:sz w:val="24"/>
                <w:szCs w:val="24"/>
              </w:rPr>
              <w:t>2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"/>
        <w:gridCol w:w="4372"/>
        <w:gridCol w:w="170"/>
      </w:tblGrid>
      <w:tr w:rsidR="00205DC3" w:rsidTr="00842ABA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/>
        </w:tc>
        <w:tc>
          <w:tcPr>
            <w:tcW w:w="437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842ABA">
        <w:trPr>
          <w:trHeight w:hRule="exact" w:val="140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/>
        </w:tc>
        <w:tc>
          <w:tcPr>
            <w:tcW w:w="437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842ABA">
        <w:trPr>
          <w:trHeight w:hRule="exact" w:val="117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72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842ABA">
        <w:trPr>
          <w:trHeight w:hRule="exact" w:val="274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4A705C" w:rsidRPr="00D3067A" w:rsidRDefault="00DF650F" w:rsidP="00005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DIS , spol. s.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842ABA">
        <w:trPr>
          <w:trHeight w:hRule="exact" w:val="278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B13A59" w:rsidRPr="00D3067A" w:rsidRDefault="00DF650F" w:rsidP="00BC4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kova 786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842ABA">
        <w:trPr>
          <w:trHeight w:hRule="exact" w:val="281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7D0023" w:rsidRPr="00D3067A" w:rsidRDefault="00DF650F" w:rsidP="00C43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 00 Praha 9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286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266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BC4BA4" w:rsidRPr="00D3067A" w:rsidRDefault="00BC4BA4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BC4BA4">
        <w:trPr>
          <w:trHeight w:hRule="exact" w:val="308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28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842ABA">
        <w:trPr>
          <w:trHeight w:hRule="exact" w:val="303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7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180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/>
        </w:tc>
        <w:tc>
          <w:tcPr>
            <w:tcW w:w="4372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F27F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1127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3490C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F1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27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>
        <w:rPr>
          <w:sz w:val="18"/>
          <w:szCs w:val="18"/>
        </w:rPr>
        <w:t>Objednáváme u Vás:</w:t>
      </w:r>
    </w:p>
    <w:p w:rsidR="004E4FB1" w:rsidRPr="00231685" w:rsidRDefault="004E4FB1" w:rsidP="00BC68B5">
      <w:pPr>
        <w:tabs>
          <w:tab w:val="left" w:pos="7330"/>
        </w:tabs>
        <w:rPr>
          <w:sz w:val="24"/>
          <w:szCs w:val="24"/>
        </w:rPr>
      </w:pPr>
    </w:p>
    <w:p w:rsidR="00C43C4B" w:rsidRDefault="00DF650F" w:rsidP="00C43C4B">
      <w:pPr>
        <w:tabs>
          <w:tab w:val="left" w:pos="5400"/>
          <w:tab w:val="left" w:pos="7330"/>
        </w:tabs>
        <w:rPr>
          <w:sz w:val="24"/>
          <w:szCs w:val="24"/>
        </w:rPr>
      </w:pPr>
      <w:r w:rsidRPr="00DF650F">
        <w:rPr>
          <w:sz w:val="24"/>
          <w:szCs w:val="24"/>
        </w:rPr>
        <w:t>Servis LC/MS/MS dle přiložené nabídky</w:t>
      </w:r>
      <w:r w:rsidRPr="00DF650F">
        <w:rPr>
          <w:sz w:val="24"/>
          <w:szCs w:val="24"/>
        </w:rPr>
        <w:tab/>
      </w:r>
      <w:r w:rsidRPr="00DF650F">
        <w:rPr>
          <w:sz w:val="24"/>
          <w:szCs w:val="24"/>
        </w:rPr>
        <w:tab/>
      </w:r>
      <w:r w:rsidRPr="00DF650F">
        <w:rPr>
          <w:sz w:val="24"/>
          <w:szCs w:val="24"/>
        </w:rPr>
        <w:tab/>
        <w:t>1 Ks</w:t>
      </w:r>
    </w:p>
    <w:p w:rsidR="00C43C4B" w:rsidRDefault="00C43C4B" w:rsidP="00C43C4B">
      <w:pPr>
        <w:tabs>
          <w:tab w:val="left" w:pos="5400"/>
          <w:tab w:val="left" w:pos="7330"/>
        </w:tabs>
        <w:rPr>
          <w:sz w:val="24"/>
          <w:szCs w:val="24"/>
        </w:rPr>
      </w:pPr>
    </w:p>
    <w:p w:rsidR="00C43C4B" w:rsidRDefault="00E6631A" w:rsidP="00C43C4B">
      <w:pPr>
        <w:tabs>
          <w:tab w:val="left" w:pos="5400"/>
          <w:tab w:val="left" w:pos="7330"/>
        </w:tabs>
      </w:pPr>
      <w:r>
        <w:t xml:space="preserve">Kontaktní osoba ve VÚV: Ing. Danica </w:t>
      </w:r>
      <w:proofErr w:type="gramStart"/>
      <w:r>
        <w:t>Pospíchalová ,  e-mail</w:t>
      </w:r>
      <w:proofErr w:type="gramEnd"/>
      <w:r>
        <w:t xml:space="preserve">: </w:t>
      </w:r>
      <w:hyperlink r:id="rId9" w:history="1">
        <w:r w:rsidRPr="00A63A59">
          <w:rPr>
            <w:rStyle w:val="Hypertextovodkaz"/>
            <w:rFonts w:cs="Arial"/>
          </w:rPr>
          <w:t>danica.pospichalova@vuv.cz</w:t>
        </w:r>
      </w:hyperlink>
    </w:p>
    <w:p w:rsidR="00E6631A" w:rsidRPr="00E6631A" w:rsidRDefault="00E6631A" w:rsidP="00C43C4B">
      <w:pPr>
        <w:tabs>
          <w:tab w:val="left" w:pos="5400"/>
          <w:tab w:val="left" w:pos="7330"/>
        </w:tabs>
      </w:pPr>
    </w:p>
    <w:p w:rsidR="00E6631A" w:rsidRDefault="00DF650F" w:rsidP="00E6631A">
      <w:pPr>
        <w:tabs>
          <w:tab w:val="left" w:pos="5400"/>
          <w:tab w:val="left" w:pos="7330"/>
        </w:tabs>
        <w:rPr>
          <w:b/>
          <w:sz w:val="22"/>
          <w:szCs w:val="22"/>
        </w:rPr>
      </w:pPr>
      <w:r w:rsidRPr="00DF650F">
        <w:rPr>
          <w:b/>
          <w:sz w:val="22"/>
          <w:szCs w:val="22"/>
        </w:rPr>
        <w:t>Do faktury prosím dopsat projekt:</w:t>
      </w:r>
    </w:p>
    <w:p w:rsidR="00DF650F" w:rsidRPr="00DF650F" w:rsidRDefault="00DF650F" w:rsidP="00E6631A">
      <w:pPr>
        <w:tabs>
          <w:tab w:val="left" w:pos="5400"/>
          <w:tab w:val="left" w:pos="7330"/>
        </w:tabs>
        <w:rPr>
          <w:b/>
          <w:sz w:val="22"/>
          <w:szCs w:val="22"/>
        </w:rPr>
      </w:pPr>
      <w:r w:rsidRPr="00DF650F">
        <w:rPr>
          <w:b/>
          <w:sz w:val="22"/>
          <w:szCs w:val="22"/>
        </w:rPr>
        <w:t>ČISTÁ VODA</w:t>
      </w:r>
      <w:r>
        <w:rPr>
          <w:b/>
          <w:sz w:val="22"/>
          <w:szCs w:val="22"/>
        </w:rPr>
        <w:t xml:space="preserve"> </w:t>
      </w:r>
      <w:r w:rsidRPr="00DF650F">
        <w:rPr>
          <w:b/>
          <w:sz w:val="22"/>
          <w:szCs w:val="22"/>
        </w:rPr>
        <w:t>CZ.07.1.02/0.0/0.0/16_040/0000378</w:t>
      </w:r>
    </w:p>
    <w:p w:rsidR="00DF650F" w:rsidRPr="00DF650F" w:rsidRDefault="00DF650F" w:rsidP="00E6631A">
      <w:pPr>
        <w:tabs>
          <w:tab w:val="left" w:pos="5400"/>
          <w:tab w:val="left" w:pos="7330"/>
        </w:tabs>
        <w:rPr>
          <w:b/>
          <w:sz w:val="22"/>
          <w:szCs w:val="22"/>
        </w:rPr>
      </w:pPr>
    </w:p>
    <w:p w:rsidR="00E6631A" w:rsidRPr="00E6631A" w:rsidRDefault="00E6631A" w:rsidP="00E6631A">
      <w:pPr>
        <w:tabs>
          <w:tab w:val="left" w:pos="5400"/>
          <w:tab w:val="left" w:pos="7330"/>
        </w:tabs>
        <w:rPr>
          <w:sz w:val="24"/>
          <w:szCs w:val="24"/>
        </w:rPr>
      </w:pPr>
      <w:r w:rsidRPr="00E6631A">
        <w:rPr>
          <w:sz w:val="24"/>
          <w:szCs w:val="24"/>
        </w:rPr>
        <w:t>Tato objednávka vstupuje v účinnost jejím zveřejněním v Centrálním registru smluv.</w:t>
      </w:r>
    </w:p>
    <w:p w:rsidR="00E6631A" w:rsidRPr="00E6631A" w:rsidRDefault="00E6631A" w:rsidP="00E6631A">
      <w:pPr>
        <w:tabs>
          <w:tab w:val="left" w:pos="5400"/>
          <w:tab w:val="left" w:pos="7330"/>
        </w:tabs>
        <w:rPr>
          <w:sz w:val="24"/>
          <w:szCs w:val="24"/>
        </w:rPr>
      </w:pPr>
      <w:r w:rsidRPr="00E6631A">
        <w:rPr>
          <w:sz w:val="24"/>
          <w:szCs w:val="24"/>
        </w:rPr>
        <w:t>Zveřejnění objednávky zajistí objednatel neprodleně po jejím podpisu.</w:t>
      </w:r>
    </w:p>
    <w:p w:rsidR="00C43C4B" w:rsidRPr="00C43C4B" w:rsidRDefault="00C43C4B" w:rsidP="00C43C4B">
      <w:pPr>
        <w:tabs>
          <w:tab w:val="left" w:pos="5400"/>
          <w:tab w:val="left" w:pos="7330"/>
        </w:tabs>
        <w:rPr>
          <w:sz w:val="24"/>
          <w:szCs w:val="24"/>
        </w:rPr>
      </w:pPr>
    </w:p>
    <w:p w:rsidR="00DE22F9" w:rsidRPr="00C43C4B" w:rsidRDefault="00DE22F9" w:rsidP="00254C8E">
      <w:pPr>
        <w:tabs>
          <w:tab w:val="left" w:pos="7330"/>
        </w:tabs>
        <w:rPr>
          <w:sz w:val="24"/>
          <w:szCs w:val="24"/>
        </w:rPr>
      </w:pPr>
    </w:p>
    <w:p w:rsidR="00254C8E" w:rsidRPr="00D112D4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B5281E" w:rsidRDefault="00BF0CEC" w:rsidP="00BF0CEC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7581E">
        <w:rPr>
          <w:sz w:val="24"/>
          <w:szCs w:val="24"/>
        </w:rPr>
        <w:t xml:space="preserve"> </w:t>
      </w:r>
    </w:p>
    <w:p w:rsidR="00BB3747" w:rsidRDefault="00BB3747" w:rsidP="00BF0CEC">
      <w:pPr>
        <w:tabs>
          <w:tab w:val="left" w:pos="6375"/>
        </w:tabs>
        <w:rPr>
          <w:sz w:val="24"/>
          <w:szCs w:val="24"/>
        </w:rPr>
      </w:pPr>
    </w:p>
    <w:p w:rsidR="00BB3747" w:rsidRDefault="00BB3747" w:rsidP="00BF0CEC">
      <w:pPr>
        <w:tabs>
          <w:tab w:val="left" w:pos="6375"/>
        </w:tabs>
        <w:rPr>
          <w:sz w:val="24"/>
          <w:szCs w:val="24"/>
        </w:rPr>
      </w:pPr>
    </w:p>
    <w:p w:rsidR="00BB3747" w:rsidRDefault="00BB3747" w:rsidP="00BF0CEC">
      <w:pPr>
        <w:tabs>
          <w:tab w:val="left" w:pos="6375"/>
        </w:tabs>
        <w:rPr>
          <w:sz w:val="24"/>
          <w:szCs w:val="24"/>
        </w:rPr>
      </w:pPr>
    </w:p>
    <w:p w:rsidR="00282674" w:rsidRDefault="00BC4BA4" w:rsidP="00282674">
      <w:pPr>
        <w:tabs>
          <w:tab w:val="left" w:pos="6495"/>
          <w:tab w:val="left" w:pos="6900"/>
          <w:tab w:val="left" w:pos="7215"/>
        </w:tabs>
      </w:pPr>
      <w:r>
        <w:rPr>
          <w:sz w:val="24"/>
          <w:szCs w:val="24"/>
        </w:rPr>
        <w:tab/>
      </w:r>
      <w:r w:rsidR="00A039AA">
        <w:rPr>
          <w:sz w:val="24"/>
          <w:szCs w:val="24"/>
        </w:rPr>
        <w:tab/>
      </w:r>
      <w:r w:rsidR="00282674">
        <w:rPr>
          <w:sz w:val="24"/>
          <w:szCs w:val="24"/>
        </w:rPr>
        <w:t xml:space="preserve">Jiří </w:t>
      </w:r>
      <w:proofErr w:type="spellStart"/>
      <w:r w:rsidR="00282674">
        <w:rPr>
          <w:sz w:val="24"/>
          <w:szCs w:val="24"/>
        </w:rPr>
        <w:t>Vohadlo</w:t>
      </w:r>
      <w:proofErr w:type="spellEnd"/>
    </w:p>
    <w:p w:rsidR="009976D0" w:rsidRPr="00282674" w:rsidRDefault="00282674" w:rsidP="00282674">
      <w:pPr>
        <w:tabs>
          <w:tab w:val="left" w:pos="5640"/>
        </w:tabs>
      </w:pPr>
      <w:r>
        <w:tab/>
        <w:t>Vedoucí investičního a provozního odboru</w:t>
      </w:r>
    </w:p>
    <w:sectPr w:rsidR="009976D0" w:rsidRPr="00282674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2D" w:rsidRDefault="008E622D">
      <w:r>
        <w:separator/>
      </w:r>
    </w:p>
  </w:endnote>
  <w:endnote w:type="continuationSeparator" w:id="0">
    <w:p w:rsidR="008E622D" w:rsidRDefault="008E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3747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2D" w:rsidRDefault="008E622D">
      <w:r>
        <w:separator/>
      </w:r>
    </w:p>
  </w:footnote>
  <w:footnote w:type="continuationSeparator" w:id="0">
    <w:p w:rsidR="008E622D" w:rsidRDefault="008E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727"/>
    <w:rsid w:val="00026CA6"/>
    <w:rsid w:val="00026EC9"/>
    <w:rsid w:val="00026F68"/>
    <w:rsid w:val="00027AD4"/>
    <w:rsid w:val="00027CD2"/>
    <w:rsid w:val="00027EE0"/>
    <w:rsid w:val="000300BA"/>
    <w:rsid w:val="000307AD"/>
    <w:rsid w:val="0003174F"/>
    <w:rsid w:val="000317F2"/>
    <w:rsid w:val="00031944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CC8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92D"/>
    <w:rsid w:val="00050943"/>
    <w:rsid w:val="000510C8"/>
    <w:rsid w:val="0005214F"/>
    <w:rsid w:val="00052A57"/>
    <w:rsid w:val="00052EA8"/>
    <w:rsid w:val="00053AAE"/>
    <w:rsid w:val="00053ADF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634"/>
    <w:rsid w:val="000708F7"/>
    <w:rsid w:val="00070B18"/>
    <w:rsid w:val="00071270"/>
    <w:rsid w:val="000713E2"/>
    <w:rsid w:val="000714A6"/>
    <w:rsid w:val="000717A8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67E"/>
    <w:rsid w:val="000859DE"/>
    <w:rsid w:val="0008600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FA"/>
    <w:rsid w:val="0009182F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4183"/>
    <w:rsid w:val="000A425F"/>
    <w:rsid w:val="000A44D7"/>
    <w:rsid w:val="000A4567"/>
    <w:rsid w:val="000A4779"/>
    <w:rsid w:val="000A4B4C"/>
    <w:rsid w:val="000A4DD1"/>
    <w:rsid w:val="000A5335"/>
    <w:rsid w:val="000A54F8"/>
    <w:rsid w:val="000A595A"/>
    <w:rsid w:val="000A5BDA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B06D8"/>
    <w:rsid w:val="000B0716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AF"/>
    <w:rsid w:val="000C3AEC"/>
    <w:rsid w:val="000C3F50"/>
    <w:rsid w:val="000C45CF"/>
    <w:rsid w:val="000C54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C74"/>
    <w:rsid w:val="000E339C"/>
    <w:rsid w:val="000E3434"/>
    <w:rsid w:val="000E37CA"/>
    <w:rsid w:val="000E3E56"/>
    <w:rsid w:val="000E4013"/>
    <w:rsid w:val="000E4762"/>
    <w:rsid w:val="000E4C4D"/>
    <w:rsid w:val="000E50CD"/>
    <w:rsid w:val="000E580B"/>
    <w:rsid w:val="000E62FA"/>
    <w:rsid w:val="000E6829"/>
    <w:rsid w:val="000E6AAE"/>
    <w:rsid w:val="000E6EDC"/>
    <w:rsid w:val="000E7026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E06"/>
    <w:rsid w:val="001067BB"/>
    <w:rsid w:val="00106B11"/>
    <w:rsid w:val="001070A7"/>
    <w:rsid w:val="001076B3"/>
    <w:rsid w:val="001103B2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CED"/>
    <w:rsid w:val="001160CD"/>
    <w:rsid w:val="001166CC"/>
    <w:rsid w:val="00117087"/>
    <w:rsid w:val="0011726A"/>
    <w:rsid w:val="001172AF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69"/>
    <w:rsid w:val="00140656"/>
    <w:rsid w:val="0014067C"/>
    <w:rsid w:val="001411F3"/>
    <w:rsid w:val="0014190A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5013"/>
    <w:rsid w:val="0014506C"/>
    <w:rsid w:val="00145460"/>
    <w:rsid w:val="0014561A"/>
    <w:rsid w:val="0014588E"/>
    <w:rsid w:val="00145BB9"/>
    <w:rsid w:val="00146216"/>
    <w:rsid w:val="00146D62"/>
    <w:rsid w:val="00146F6B"/>
    <w:rsid w:val="00147063"/>
    <w:rsid w:val="00147504"/>
    <w:rsid w:val="001501AA"/>
    <w:rsid w:val="0015065A"/>
    <w:rsid w:val="001511E8"/>
    <w:rsid w:val="00151356"/>
    <w:rsid w:val="001515DA"/>
    <w:rsid w:val="0015181D"/>
    <w:rsid w:val="00151B4F"/>
    <w:rsid w:val="00151BA3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143A"/>
    <w:rsid w:val="00161687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AE8"/>
    <w:rsid w:val="00175FE6"/>
    <w:rsid w:val="00176408"/>
    <w:rsid w:val="001768C2"/>
    <w:rsid w:val="001769A2"/>
    <w:rsid w:val="00176EA9"/>
    <w:rsid w:val="00176ED2"/>
    <w:rsid w:val="00177946"/>
    <w:rsid w:val="00177D91"/>
    <w:rsid w:val="0018037B"/>
    <w:rsid w:val="00180738"/>
    <w:rsid w:val="00180A75"/>
    <w:rsid w:val="00180AA3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FC4"/>
    <w:rsid w:val="001B3009"/>
    <w:rsid w:val="001B3449"/>
    <w:rsid w:val="001B3887"/>
    <w:rsid w:val="001B3B43"/>
    <w:rsid w:val="001B496B"/>
    <w:rsid w:val="001B4FDA"/>
    <w:rsid w:val="001B5631"/>
    <w:rsid w:val="001B5AEF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BDF"/>
    <w:rsid w:val="002170E9"/>
    <w:rsid w:val="00217639"/>
    <w:rsid w:val="00217724"/>
    <w:rsid w:val="0021799B"/>
    <w:rsid w:val="00217BA6"/>
    <w:rsid w:val="00220320"/>
    <w:rsid w:val="00220439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A6D"/>
    <w:rsid w:val="0025611A"/>
    <w:rsid w:val="0025615A"/>
    <w:rsid w:val="0025631E"/>
    <w:rsid w:val="002563AB"/>
    <w:rsid w:val="00256A36"/>
    <w:rsid w:val="00257681"/>
    <w:rsid w:val="00260BC3"/>
    <w:rsid w:val="00260F9A"/>
    <w:rsid w:val="00261295"/>
    <w:rsid w:val="00261E66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40B3"/>
    <w:rsid w:val="002642E4"/>
    <w:rsid w:val="00264489"/>
    <w:rsid w:val="00264739"/>
    <w:rsid w:val="00264D23"/>
    <w:rsid w:val="00265106"/>
    <w:rsid w:val="002656BA"/>
    <w:rsid w:val="00265E93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30F4"/>
    <w:rsid w:val="00273611"/>
    <w:rsid w:val="002737B5"/>
    <w:rsid w:val="002738CA"/>
    <w:rsid w:val="00273F75"/>
    <w:rsid w:val="002748B1"/>
    <w:rsid w:val="0027530C"/>
    <w:rsid w:val="00275551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595"/>
    <w:rsid w:val="002A1ADA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D6D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E0B"/>
    <w:rsid w:val="002B6733"/>
    <w:rsid w:val="002B6838"/>
    <w:rsid w:val="002B6DA4"/>
    <w:rsid w:val="002B71B9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C8F"/>
    <w:rsid w:val="002C2171"/>
    <w:rsid w:val="002C260D"/>
    <w:rsid w:val="002C27E7"/>
    <w:rsid w:val="002C28ED"/>
    <w:rsid w:val="002C2D30"/>
    <w:rsid w:val="002C2FB2"/>
    <w:rsid w:val="002C3013"/>
    <w:rsid w:val="002C3766"/>
    <w:rsid w:val="002C3AB6"/>
    <w:rsid w:val="002C4E45"/>
    <w:rsid w:val="002C4F45"/>
    <w:rsid w:val="002C5A3B"/>
    <w:rsid w:val="002C5A96"/>
    <w:rsid w:val="002C5CE9"/>
    <w:rsid w:val="002C5D8B"/>
    <w:rsid w:val="002C6584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70D"/>
    <w:rsid w:val="003027B1"/>
    <w:rsid w:val="00302A46"/>
    <w:rsid w:val="00302AA3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AE9"/>
    <w:rsid w:val="00323C68"/>
    <w:rsid w:val="0032414C"/>
    <w:rsid w:val="00324294"/>
    <w:rsid w:val="0032472E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A3"/>
    <w:rsid w:val="00335ECE"/>
    <w:rsid w:val="0033649D"/>
    <w:rsid w:val="00336A33"/>
    <w:rsid w:val="00337443"/>
    <w:rsid w:val="00337694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EE"/>
    <w:rsid w:val="003533EE"/>
    <w:rsid w:val="00353C8A"/>
    <w:rsid w:val="00353DEB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827"/>
    <w:rsid w:val="00367B78"/>
    <w:rsid w:val="003700B7"/>
    <w:rsid w:val="003701DF"/>
    <w:rsid w:val="00370399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FBD"/>
    <w:rsid w:val="0039426D"/>
    <w:rsid w:val="00394410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348"/>
    <w:rsid w:val="0039737F"/>
    <w:rsid w:val="00397D77"/>
    <w:rsid w:val="003A08D0"/>
    <w:rsid w:val="003A0BEC"/>
    <w:rsid w:val="003A190B"/>
    <w:rsid w:val="003A2162"/>
    <w:rsid w:val="003A23A3"/>
    <w:rsid w:val="003A28E8"/>
    <w:rsid w:val="003A2E2F"/>
    <w:rsid w:val="003A3059"/>
    <w:rsid w:val="003A39E1"/>
    <w:rsid w:val="003A3BCA"/>
    <w:rsid w:val="003A3C09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FAE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6FE"/>
    <w:rsid w:val="00464ED0"/>
    <w:rsid w:val="00465364"/>
    <w:rsid w:val="0046545B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6345"/>
    <w:rsid w:val="0048681E"/>
    <w:rsid w:val="00486993"/>
    <w:rsid w:val="00486A6F"/>
    <w:rsid w:val="004872AD"/>
    <w:rsid w:val="004873D6"/>
    <w:rsid w:val="004876E5"/>
    <w:rsid w:val="00487756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B09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CB7"/>
    <w:rsid w:val="004A300A"/>
    <w:rsid w:val="004A30CD"/>
    <w:rsid w:val="004A3223"/>
    <w:rsid w:val="004A3247"/>
    <w:rsid w:val="004A357A"/>
    <w:rsid w:val="004A36F2"/>
    <w:rsid w:val="004A3723"/>
    <w:rsid w:val="004A3844"/>
    <w:rsid w:val="004A3F23"/>
    <w:rsid w:val="004A3F8A"/>
    <w:rsid w:val="004A47F3"/>
    <w:rsid w:val="004A4A30"/>
    <w:rsid w:val="004A55FA"/>
    <w:rsid w:val="004A5646"/>
    <w:rsid w:val="004A60DA"/>
    <w:rsid w:val="004A6369"/>
    <w:rsid w:val="004A705C"/>
    <w:rsid w:val="004A724A"/>
    <w:rsid w:val="004B00C1"/>
    <w:rsid w:val="004B0125"/>
    <w:rsid w:val="004B0A67"/>
    <w:rsid w:val="004B0BC4"/>
    <w:rsid w:val="004B1A68"/>
    <w:rsid w:val="004B1B51"/>
    <w:rsid w:val="004B262C"/>
    <w:rsid w:val="004B27A0"/>
    <w:rsid w:val="004B27D1"/>
    <w:rsid w:val="004B2846"/>
    <w:rsid w:val="004B300E"/>
    <w:rsid w:val="004B33D9"/>
    <w:rsid w:val="004B385D"/>
    <w:rsid w:val="004B3885"/>
    <w:rsid w:val="004B41C5"/>
    <w:rsid w:val="004B4297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E2C"/>
    <w:rsid w:val="004D41F0"/>
    <w:rsid w:val="004D4964"/>
    <w:rsid w:val="004D5278"/>
    <w:rsid w:val="004D52B4"/>
    <w:rsid w:val="004D594A"/>
    <w:rsid w:val="004D5D6D"/>
    <w:rsid w:val="004D60CA"/>
    <w:rsid w:val="004D634C"/>
    <w:rsid w:val="004D7322"/>
    <w:rsid w:val="004D7372"/>
    <w:rsid w:val="004D73E5"/>
    <w:rsid w:val="004D73EB"/>
    <w:rsid w:val="004D7A6B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646"/>
    <w:rsid w:val="00506243"/>
    <w:rsid w:val="005063BE"/>
    <w:rsid w:val="00506A67"/>
    <w:rsid w:val="00506D1A"/>
    <w:rsid w:val="00507154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8AD"/>
    <w:rsid w:val="00512903"/>
    <w:rsid w:val="00512AFF"/>
    <w:rsid w:val="00512B49"/>
    <w:rsid w:val="00512DB0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75D8"/>
    <w:rsid w:val="0051787A"/>
    <w:rsid w:val="00517972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C0C"/>
    <w:rsid w:val="00556F0C"/>
    <w:rsid w:val="00557244"/>
    <w:rsid w:val="0055756C"/>
    <w:rsid w:val="00557666"/>
    <w:rsid w:val="0056030F"/>
    <w:rsid w:val="00560411"/>
    <w:rsid w:val="00560F00"/>
    <w:rsid w:val="005612F1"/>
    <w:rsid w:val="00561322"/>
    <w:rsid w:val="00561424"/>
    <w:rsid w:val="00561467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D49"/>
    <w:rsid w:val="00597FB1"/>
    <w:rsid w:val="005A0AF1"/>
    <w:rsid w:val="005A0E62"/>
    <w:rsid w:val="005A10A0"/>
    <w:rsid w:val="005A1153"/>
    <w:rsid w:val="005A1250"/>
    <w:rsid w:val="005A2547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6BA"/>
    <w:rsid w:val="005A7988"/>
    <w:rsid w:val="005A7B5D"/>
    <w:rsid w:val="005B0386"/>
    <w:rsid w:val="005B09B3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48F"/>
    <w:rsid w:val="005D4AA7"/>
    <w:rsid w:val="005D4AA9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F00BD"/>
    <w:rsid w:val="005F04E0"/>
    <w:rsid w:val="005F05D8"/>
    <w:rsid w:val="005F061C"/>
    <w:rsid w:val="005F08EC"/>
    <w:rsid w:val="005F0B0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AB"/>
    <w:rsid w:val="006251AB"/>
    <w:rsid w:val="006254D5"/>
    <w:rsid w:val="006256F5"/>
    <w:rsid w:val="0062616E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76F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A3B"/>
    <w:rsid w:val="00653EF6"/>
    <w:rsid w:val="00654672"/>
    <w:rsid w:val="0065474B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83A"/>
    <w:rsid w:val="006769BB"/>
    <w:rsid w:val="00677965"/>
    <w:rsid w:val="00677DE7"/>
    <w:rsid w:val="00680007"/>
    <w:rsid w:val="00680B07"/>
    <w:rsid w:val="00681858"/>
    <w:rsid w:val="006818C6"/>
    <w:rsid w:val="00681A63"/>
    <w:rsid w:val="00681A72"/>
    <w:rsid w:val="00681BF9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CE7"/>
    <w:rsid w:val="00690095"/>
    <w:rsid w:val="00690397"/>
    <w:rsid w:val="00690494"/>
    <w:rsid w:val="006910E3"/>
    <w:rsid w:val="0069111F"/>
    <w:rsid w:val="00691AB5"/>
    <w:rsid w:val="00691B3A"/>
    <w:rsid w:val="00691EB7"/>
    <w:rsid w:val="00691ECB"/>
    <w:rsid w:val="00691FC1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DCC"/>
    <w:rsid w:val="00704EEE"/>
    <w:rsid w:val="00705002"/>
    <w:rsid w:val="007054EE"/>
    <w:rsid w:val="00705559"/>
    <w:rsid w:val="0070577C"/>
    <w:rsid w:val="007058E2"/>
    <w:rsid w:val="0070593B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31E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883"/>
    <w:rsid w:val="00730DE5"/>
    <w:rsid w:val="007314F4"/>
    <w:rsid w:val="007316B4"/>
    <w:rsid w:val="00731AE7"/>
    <w:rsid w:val="00731B2F"/>
    <w:rsid w:val="00731CBB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C2C"/>
    <w:rsid w:val="00744F04"/>
    <w:rsid w:val="0074550B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90A"/>
    <w:rsid w:val="00756AA4"/>
    <w:rsid w:val="00757052"/>
    <w:rsid w:val="007579F6"/>
    <w:rsid w:val="0076004F"/>
    <w:rsid w:val="00760202"/>
    <w:rsid w:val="0076045E"/>
    <w:rsid w:val="00760491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D46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DF"/>
    <w:rsid w:val="007742C9"/>
    <w:rsid w:val="00774877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55F"/>
    <w:rsid w:val="00794F45"/>
    <w:rsid w:val="007950B6"/>
    <w:rsid w:val="00795217"/>
    <w:rsid w:val="0079560B"/>
    <w:rsid w:val="00796938"/>
    <w:rsid w:val="00796A19"/>
    <w:rsid w:val="00796F17"/>
    <w:rsid w:val="007970E1"/>
    <w:rsid w:val="00797728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C08"/>
    <w:rsid w:val="007B6E32"/>
    <w:rsid w:val="007B7340"/>
    <w:rsid w:val="007B76DF"/>
    <w:rsid w:val="007B7C93"/>
    <w:rsid w:val="007B7CD3"/>
    <w:rsid w:val="007C062D"/>
    <w:rsid w:val="007C0E93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A26"/>
    <w:rsid w:val="007D641C"/>
    <w:rsid w:val="007D68A5"/>
    <w:rsid w:val="007D68E2"/>
    <w:rsid w:val="007D6A16"/>
    <w:rsid w:val="007D6B12"/>
    <w:rsid w:val="007D6E7A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4170"/>
    <w:rsid w:val="007E4188"/>
    <w:rsid w:val="007E4564"/>
    <w:rsid w:val="007E4A0E"/>
    <w:rsid w:val="007E4A26"/>
    <w:rsid w:val="007E4E43"/>
    <w:rsid w:val="007E516F"/>
    <w:rsid w:val="007E5875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729"/>
    <w:rsid w:val="008058B8"/>
    <w:rsid w:val="00807FF2"/>
    <w:rsid w:val="00810B94"/>
    <w:rsid w:val="008116CA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D2"/>
    <w:rsid w:val="00834C21"/>
    <w:rsid w:val="00834DCC"/>
    <w:rsid w:val="0083521A"/>
    <w:rsid w:val="008356F3"/>
    <w:rsid w:val="00835A3F"/>
    <w:rsid w:val="0083600C"/>
    <w:rsid w:val="00836872"/>
    <w:rsid w:val="00836960"/>
    <w:rsid w:val="00837103"/>
    <w:rsid w:val="00837127"/>
    <w:rsid w:val="0083770A"/>
    <w:rsid w:val="00837DA0"/>
    <w:rsid w:val="008409BF"/>
    <w:rsid w:val="00840AD8"/>
    <w:rsid w:val="00840C0F"/>
    <w:rsid w:val="00840D93"/>
    <w:rsid w:val="00840F57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721D"/>
    <w:rsid w:val="00857CCD"/>
    <w:rsid w:val="00860084"/>
    <w:rsid w:val="0086088D"/>
    <w:rsid w:val="008609AF"/>
    <w:rsid w:val="008610A0"/>
    <w:rsid w:val="00861231"/>
    <w:rsid w:val="00861430"/>
    <w:rsid w:val="00861D70"/>
    <w:rsid w:val="00862468"/>
    <w:rsid w:val="00862729"/>
    <w:rsid w:val="0086308E"/>
    <w:rsid w:val="00863AB5"/>
    <w:rsid w:val="00863C69"/>
    <w:rsid w:val="00864467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8B3"/>
    <w:rsid w:val="008919B5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61F4"/>
    <w:rsid w:val="008969FF"/>
    <w:rsid w:val="00896A9F"/>
    <w:rsid w:val="0089720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3239"/>
    <w:rsid w:val="008E3244"/>
    <w:rsid w:val="008E3BA1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D"/>
    <w:rsid w:val="00916E4A"/>
    <w:rsid w:val="00917172"/>
    <w:rsid w:val="0091732D"/>
    <w:rsid w:val="00917789"/>
    <w:rsid w:val="009178D7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6044"/>
    <w:rsid w:val="009565D8"/>
    <w:rsid w:val="009569AB"/>
    <w:rsid w:val="00956D3F"/>
    <w:rsid w:val="00957052"/>
    <w:rsid w:val="00957091"/>
    <w:rsid w:val="00957255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256D"/>
    <w:rsid w:val="00972715"/>
    <w:rsid w:val="009727A9"/>
    <w:rsid w:val="009727C3"/>
    <w:rsid w:val="00972C77"/>
    <w:rsid w:val="00972E7B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7037"/>
    <w:rsid w:val="009774A0"/>
    <w:rsid w:val="00977BEA"/>
    <w:rsid w:val="009800BF"/>
    <w:rsid w:val="00980708"/>
    <w:rsid w:val="00980F99"/>
    <w:rsid w:val="00981215"/>
    <w:rsid w:val="009817AC"/>
    <w:rsid w:val="0098195C"/>
    <w:rsid w:val="009819FA"/>
    <w:rsid w:val="00981E11"/>
    <w:rsid w:val="00982098"/>
    <w:rsid w:val="009821F5"/>
    <w:rsid w:val="00982205"/>
    <w:rsid w:val="00982746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3B2"/>
    <w:rsid w:val="009A08A2"/>
    <w:rsid w:val="009A0C39"/>
    <w:rsid w:val="009A0C52"/>
    <w:rsid w:val="009A0FAB"/>
    <w:rsid w:val="009A131C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B8"/>
    <w:rsid w:val="009C0A2F"/>
    <w:rsid w:val="009C1720"/>
    <w:rsid w:val="009C17AF"/>
    <w:rsid w:val="009C203E"/>
    <w:rsid w:val="009C234F"/>
    <w:rsid w:val="009C266F"/>
    <w:rsid w:val="009C2903"/>
    <w:rsid w:val="009C308E"/>
    <w:rsid w:val="009C310D"/>
    <w:rsid w:val="009C3483"/>
    <w:rsid w:val="009C453A"/>
    <w:rsid w:val="009C4665"/>
    <w:rsid w:val="009C478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A1C"/>
    <w:rsid w:val="009E5AD6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2BD6"/>
    <w:rsid w:val="009F2EA4"/>
    <w:rsid w:val="009F3B93"/>
    <w:rsid w:val="009F3C33"/>
    <w:rsid w:val="009F3F4A"/>
    <w:rsid w:val="009F48CF"/>
    <w:rsid w:val="009F4D93"/>
    <w:rsid w:val="009F4DF2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1984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104AF"/>
    <w:rsid w:val="00A10D30"/>
    <w:rsid w:val="00A10D57"/>
    <w:rsid w:val="00A11591"/>
    <w:rsid w:val="00A116CF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14C8"/>
    <w:rsid w:val="00A517F8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1191"/>
    <w:rsid w:val="00A61334"/>
    <w:rsid w:val="00A61499"/>
    <w:rsid w:val="00A619A9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439"/>
    <w:rsid w:val="00A6545E"/>
    <w:rsid w:val="00A65465"/>
    <w:rsid w:val="00A65EC6"/>
    <w:rsid w:val="00A662CE"/>
    <w:rsid w:val="00A664E7"/>
    <w:rsid w:val="00A66DA8"/>
    <w:rsid w:val="00A66F35"/>
    <w:rsid w:val="00A67899"/>
    <w:rsid w:val="00A67A16"/>
    <w:rsid w:val="00A705A6"/>
    <w:rsid w:val="00A70A63"/>
    <w:rsid w:val="00A70FC3"/>
    <w:rsid w:val="00A71235"/>
    <w:rsid w:val="00A71515"/>
    <w:rsid w:val="00A71630"/>
    <w:rsid w:val="00A7178D"/>
    <w:rsid w:val="00A71D9A"/>
    <w:rsid w:val="00A72249"/>
    <w:rsid w:val="00A723DE"/>
    <w:rsid w:val="00A72629"/>
    <w:rsid w:val="00A7274B"/>
    <w:rsid w:val="00A73621"/>
    <w:rsid w:val="00A740F7"/>
    <w:rsid w:val="00A74791"/>
    <w:rsid w:val="00A757CA"/>
    <w:rsid w:val="00A75F75"/>
    <w:rsid w:val="00A76644"/>
    <w:rsid w:val="00A76676"/>
    <w:rsid w:val="00A7667A"/>
    <w:rsid w:val="00A766D9"/>
    <w:rsid w:val="00A767A1"/>
    <w:rsid w:val="00A767F4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AE5"/>
    <w:rsid w:val="00AA4FE1"/>
    <w:rsid w:val="00AA55D2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763F"/>
    <w:rsid w:val="00AB782F"/>
    <w:rsid w:val="00AB7D5B"/>
    <w:rsid w:val="00AC0085"/>
    <w:rsid w:val="00AC0477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E47"/>
    <w:rsid w:val="00AD326D"/>
    <w:rsid w:val="00AD3A40"/>
    <w:rsid w:val="00AD42E6"/>
    <w:rsid w:val="00AD44F5"/>
    <w:rsid w:val="00AD4587"/>
    <w:rsid w:val="00AD4929"/>
    <w:rsid w:val="00AD4EBC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4687"/>
    <w:rsid w:val="00B746C9"/>
    <w:rsid w:val="00B752B6"/>
    <w:rsid w:val="00B76224"/>
    <w:rsid w:val="00B7674B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AFA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543B"/>
    <w:rsid w:val="00BA572D"/>
    <w:rsid w:val="00BA5C73"/>
    <w:rsid w:val="00BA5C78"/>
    <w:rsid w:val="00BA5C80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502"/>
    <w:rsid w:val="00BB3747"/>
    <w:rsid w:val="00BB3BB7"/>
    <w:rsid w:val="00BB3CC2"/>
    <w:rsid w:val="00BB3F65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153"/>
    <w:rsid w:val="00BC366A"/>
    <w:rsid w:val="00BC39A0"/>
    <w:rsid w:val="00BC3C70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7A7"/>
    <w:rsid w:val="00BD48DC"/>
    <w:rsid w:val="00BD4AA8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465"/>
    <w:rsid w:val="00C0773C"/>
    <w:rsid w:val="00C07E6C"/>
    <w:rsid w:val="00C10561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5556"/>
    <w:rsid w:val="00C1566D"/>
    <w:rsid w:val="00C15A0E"/>
    <w:rsid w:val="00C16013"/>
    <w:rsid w:val="00C1621A"/>
    <w:rsid w:val="00C163BE"/>
    <w:rsid w:val="00C165BF"/>
    <w:rsid w:val="00C165F9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326"/>
    <w:rsid w:val="00C517DC"/>
    <w:rsid w:val="00C51952"/>
    <w:rsid w:val="00C51CBE"/>
    <w:rsid w:val="00C51D2F"/>
    <w:rsid w:val="00C51FF9"/>
    <w:rsid w:val="00C5227D"/>
    <w:rsid w:val="00C525D4"/>
    <w:rsid w:val="00C528D9"/>
    <w:rsid w:val="00C529A5"/>
    <w:rsid w:val="00C52C35"/>
    <w:rsid w:val="00C52D84"/>
    <w:rsid w:val="00C52F3E"/>
    <w:rsid w:val="00C536A2"/>
    <w:rsid w:val="00C53948"/>
    <w:rsid w:val="00C53C90"/>
    <w:rsid w:val="00C5466D"/>
    <w:rsid w:val="00C54740"/>
    <w:rsid w:val="00C5482C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787"/>
    <w:rsid w:val="00C717E7"/>
    <w:rsid w:val="00C71882"/>
    <w:rsid w:val="00C71A3F"/>
    <w:rsid w:val="00C71AC9"/>
    <w:rsid w:val="00C71B0F"/>
    <w:rsid w:val="00C71C29"/>
    <w:rsid w:val="00C71DC5"/>
    <w:rsid w:val="00C720EA"/>
    <w:rsid w:val="00C7212A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64C"/>
    <w:rsid w:val="00CA3794"/>
    <w:rsid w:val="00CA3FC2"/>
    <w:rsid w:val="00CA4168"/>
    <w:rsid w:val="00CA4357"/>
    <w:rsid w:val="00CA4760"/>
    <w:rsid w:val="00CA4A1E"/>
    <w:rsid w:val="00CA4B96"/>
    <w:rsid w:val="00CA505D"/>
    <w:rsid w:val="00CA51D3"/>
    <w:rsid w:val="00CA5426"/>
    <w:rsid w:val="00CA545B"/>
    <w:rsid w:val="00CA5569"/>
    <w:rsid w:val="00CA58E6"/>
    <w:rsid w:val="00CA5A37"/>
    <w:rsid w:val="00CA5F0A"/>
    <w:rsid w:val="00CA694C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D38"/>
    <w:rsid w:val="00CC1D76"/>
    <w:rsid w:val="00CC243A"/>
    <w:rsid w:val="00CC34A8"/>
    <w:rsid w:val="00CC3749"/>
    <w:rsid w:val="00CC3A6E"/>
    <w:rsid w:val="00CC3AA9"/>
    <w:rsid w:val="00CC3B9B"/>
    <w:rsid w:val="00CC3BE0"/>
    <w:rsid w:val="00CC41E7"/>
    <w:rsid w:val="00CC42B2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BD4"/>
    <w:rsid w:val="00CE2D61"/>
    <w:rsid w:val="00CE329C"/>
    <w:rsid w:val="00CE3351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4743"/>
    <w:rsid w:val="00CF493B"/>
    <w:rsid w:val="00CF4B1C"/>
    <w:rsid w:val="00CF5021"/>
    <w:rsid w:val="00CF5474"/>
    <w:rsid w:val="00CF54E9"/>
    <w:rsid w:val="00CF622B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E9"/>
    <w:rsid w:val="00D0193A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6126"/>
    <w:rsid w:val="00D061DA"/>
    <w:rsid w:val="00D06750"/>
    <w:rsid w:val="00D06EAD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AC4"/>
    <w:rsid w:val="00D14B9B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F"/>
    <w:rsid w:val="00D202F2"/>
    <w:rsid w:val="00D20651"/>
    <w:rsid w:val="00D21338"/>
    <w:rsid w:val="00D21684"/>
    <w:rsid w:val="00D21CA1"/>
    <w:rsid w:val="00D21EDD"/>
    <w:rsid w:val="00D22261"/>
    <w:rsid w:val="00D223BB"/>
    <w:rsid w:val="00D22536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53A7"/>
    <w:rsid w:val="00D457BD"/>
    <w:rsid w:val="00D45A9A"/>
    <w:rsid w:val="00D45B97"/>
    <w:rsid w:val="00D468B5"/>
    <w:rsid w:val="00D468E5"/>
    <w:rsid w:val="00D47545"/>
    <w:rsid w:val="00D47937"/>
    <w:rsid w:val="00D47B7C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F7F"/>
    <w:rsid w:val="00D54212"/>
    <w:rsid w:val="00D54896"/>
    <w:rsid w:val="00D55273"/>
    <w:rsid w:val="00D559DA"/>
    <w:rsid w:val="00D55EDA"/>
    <w:rsid w:val="00D560D2"/>
    <w:rsid w:val="00D5631D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7225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3DF1"/>
    <w:rsid w:val="00D74543"/>
    <w:rsid w:val="00D750EF"/>
    <w:rsid w:val="00D752CC"/>
    <w:rsid w:val="00D75388"/>
    <w:rsid w:val="00D7550C"/>
    <w:rsid w:val="00D756A8"/>
    <w:rsid w:val="00D763E7"/>
    <w:rsid w:val="00D7643F"/>
    <w:rsid w:val="00D7674B"/>
    <w:rsid w:val="00D76A29"/>
    <w:rsid w:val="00D77463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370"/>
    <w:rsid w:val="00DA451F"/>
    <w:rsid w:val="00DA4C8A"/>
    <w:rsid w:val="00DA54C2"/>
    <w:rsid w:val="00DA591D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C066B"/>
    <w:rsid w:val="00DC0735"/>
    <w:rsid w:val="00DC0F84"/>
    <w:rsid w:val="00DC1192"/>
    <w:rsid w:val="00DC11AE"/>
    <w:rsid w:val="00DC1446"/>
    <w:rsid w:val="00DC167B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E47"/>
    <w:rsid w:val="00E00763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89D"/>
    <w:rsid w:val="00E12814"/>
    <w:rsid w:val="00E129A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D74"/>
    <w:rsid w:val="00E61E1D"/>
    <w:rsid w:val="00E6208E"/>
    <w:rsid w:val="00E624BC"/>
    <w:rsid w:val="00E62865"/>
    <w:rsid w:val="00E628FE"/>
    <w:rsid w:val="00E62959"/>
    <w:rsid w:val="00E62C84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7DF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7B5"/>
    <w:rsid w:val="00ED4AB3"/>
    <w:rsid w:val="00ED4B6C"/>
    <w:rsid w:val="00ED4BA7"/>
    <w:rsid w:val="00ED4BAD"/>
    <w:rsid w:val="00ED4C31"/>
    <w:rsid w:val="00ED4D87"/>
    <w:rsid w:val="00ED5306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FC"/>
    <w:rsid w:val="00EE766A"/>
    <w:rsid w:val="00EE79A6"/>
    <w:rsid w:val="00EF0116"/>
    <w:rsid w:val="00EF0154"/>
    <w:rsid w:val="00EF1582"/>
    <w:rsid w:val="00EF16C7"/>
    <w:rsid w:val="00EF1811"/>
    <w:rsid w:val="00EF19F2"/>
    <w:rsid w:val="00EF1C29"/>
    <w:rsid w:val="00EF1C95"/>
    <w:rsid w:val="00EF2263"/>
    <w:rsid w:val="00EF2679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7C5B"/>
    <w:rsid w:val="00F10597"/>
    <w:rsid w:val="00F1079B"/>
    <w:rsid w:val="00F114AD"/>
    <w:rsid w:val="00F120A3"/>
    <w:rsid w:val="00F137D8"/>
    <w:rsid w:val="00F139EC"/>
    <w:rsid w:val="00F13F22"/>
    <w:rsid w:val="00F14043"/>
    <w:rsid w:val="00F14346"/>
    <w:rsid w:val="00F1436B"/>
    <w:rsid w:val="00F14372"/>
    <w:rsid w:val="00F1441F"/>
    <w:rsid w:val="00F14EB7"/>
    <w:rsid w:val="00F154DA"/>
    <w:rsid w:val="00F162E9"/>
    <w:rsid w:val="00F16489"/>
    <w:rsid w:val="00F1744B"/>
    <w:rsid w:val="00F174FF"/>
    <w:rsid w:val="00F1766D"/>
    <w:rsid w:val="00F17830"/>
    <w:rsid w:val="00F17C04"/>
    <w:rsid w:val="00F2048F"/>
    <w:rsid w:val="00F208AE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F41"/>
    <w:rsid w:val="00F2516D"/>
    <w:rsid w:val="00F2534A"/>
    <w:rsid w:val="00F253B0"/>
    <w:rsid w:val="00F25640"/>
    <w:rsid w:val="00F25653"/>
    <w:rsid w:val="00F25781"/>
    <w:rsid w:val="00F268C1"/>
    <w:rsid w:val="00F271EF"/>
    <w:rsid w:val="00F27CFA"/>
    <w:rsid w:val="00F27FD8"/>
    <w:rsid w:val="00F300C0"/>
    <w:rsid w:val="00F3036A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31FC"/>
    <w:rsid w:val="00F333FC"/>
    <w:rsid w:val="00F336DC"/>
    <w:rsid w:val="00F339B5"/>
    <w:rsid w:val="00F33B54"/>
    <w:rsid w:val="00F34DC8"/>
    <w:rsid w:val="00F35DCE"/>
    <w:rsid w:val="00F364A8"/>
    <w:rsid w:val="00F37ED6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653"/>
    <w:rsid w:val="00F60A9F"/>
    <w:rsid w:val="00F60AF3"/>
    <w:rsid w:val="00F61415"/>
    <w:rsid w:val="00F61A50"/>
    <w:rsid w:val="00F61FAB"/>
    <w:rsid w:val="00F620B7"/>
    <w:rsid w:val="00F622A9"/>
    <w:rsid w:val="00F62601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F29"/>
    <w:rsid w:val="00F708D4"/>
    <w:rsid w:val="00F71652"/>
    <w:rsid w:val="00F71809"/>
    <w:rsid w:val="00F71E21"/>
    <w:rsid w:val="00F72292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23D9"/>
    <w:rsid w:val="00F9296A"/>
    <w:rsid w:val="00F92E73"/>
    <w:rsid w:val="00F9323B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4674"/>
    <w:rsid w:val="00FA47B5"/>
    <w:rsid w:val="00FA4FA1"/>
    <w:rsid w:val="00FA56F5"/>
    <w:rsid w:val="00FA57F7"/>
    <w:rsid w:val="00FA5E8E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6203C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ca.pospichalova@vu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EA8E-4AB8-460E-8486-8E311A8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8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1679</cp:revision>
  <cp:lastPrinted>2018-10-02T12:06:00Z</cp:lastPrinted>
  <dcterms:created xsi:type="dcterms:W3CDTF">2017-04-05T09:06:00Z</dcterms:created>
  <dcterms:modified xsi:type="dcterms:W3CDTF">2018-10-02T12:06:00Z</dcterms:modified>
</cp:coreProperties>
</file>